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65AA6AA" w:rsidR="00E66CAD" w:rsidRPr="00B32D09" w:rsidRDefault="00D60A5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5, 2020 - January 11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CEBB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0A5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975DAC7" w:rsidR="008A7A6A" w:rsidRPr="00B32D09" w:rsidRDefault="00D60A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CCC1EA" w:rsidR="00611FFE" w:rsidRPr="00B32D09" w:rsidRDefault="00D60A5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C46DE23" w:rsidR="00AA6673" w:rsidRPr="00B32D09" w:rsidRDefault="00D60A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7E69B9C" w:rsidR="002E5988" w:rsidRDefault="00D60A5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B09EE08" w:rsidR="00AA6673" w:rsidRPr="00B32D09" w:rsidRDefault="00D60A5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7073210" w:rsidR="001F326D" w:rsidRDefault="00D60A5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8C1E37F" w:rsidR="00AA6673" w:rsidRPr="00B32D09" w:rsidRDefault="00D60A5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11979F5" w:rsidR="00122589" w:rsidRDefault="00D60A5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80CA139" w:rsidR="00AA6673" w:rsidRPr="00B32D09" w:rsidRDefault="00D60A5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7962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60A5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7C43995" w:rsidR="00AA6673" w:rsidRPr="00B32D09" w:rsidRDefault="00D60A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8A75D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60A5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BDF888" w:rsidR="00AA6673" w:rsidRPr="00B32D09" w:rsidRDefault="00D60A5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60A5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60A57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5 to January 11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